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59" w:rsidRDefault="00C03A1A" w:rsidP="00C03A1A">
      <w:pPr>
        <w:pStyle w:val="aa"/>
        <w:ind w:left="0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0" w:name="bookmark1"/>
      <w:r>
        <w:rPr>
          <w:rFonts w:ascii="Times New Roman" w:hAnsi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094730" cy="8618220"/>
            <wp:effectExtent l="19050" t="0" r="1270" b="0"/>
            <wp:docPr id="1" name="Рисунок 0" descr="3 титул 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титул 016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59" w:rsidRDefault="00A54159" w:rsidP="000F1B82">
      <w:pPr>
        <w:pStyle w:val="aa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54159" w:rsidRDefault="00A54159" w:rsidP="000F1B82">
      <w:pPr>
        <w:pStyle w:val="aa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F1B82" w:rsidRPr="006833D9" w:rsidRDefault="000F1B82" w:rsidP="000F1B82">
      <w:pPr>
        <w:pStyle w:val="aa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833D9">
        <w:rPr>
          <w:rFonts w:ascii="Times New Roman" w:hAnsi="Times New Roman"/>
          <w:b/>
          <w:color w:val="auto"/>
          <w:sz w:val="28"/>
          <w:szCs w:val="28"/>
        </w:rPr>
        <w:t xml:space="preserve">Раздел </w:t>
      </w:r>
      <w:r w:rsidR="00C8588E">
        <w:rPr>
          <w:rFonts w:ascii="Times New Roman" w:hAnsi="Times New Roman"/>
          <w:b/>
          <w:color w:val="auto"/>
          <w:sz w:val="28"/>
          <w:szCs w:val="28"/>
        </w:rPr>
        <w:t xml:space="preserve">1 </w:t>
      </w:r>
      <w:r w:rsidRPr="006833D9">
        <w:rPr>
          <w:rFonts w:ascii="Times New Roman" w:hAnsi="Times New Roman"/>
          <w:b/>
          <w:color w:val="auto"/>
          <w:sz w:val="28"/>
          <w:szCs w:val="28"/>
        </w:rPr>
        <w:t>«Пояснительная записка</w:t>
      </w:r>
      <w:bookmarkEnd w:id="0"/>
      <w:r w:rsidRPr="006833D9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0F1B82" w:rsidRPr="006833D9" w:rsidRDefault="000F1B82" w:rsidP="00E173E1">
      <w:pPr>
        <w:pStyle w:val="aa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рограмма соответствует положениям Федерального государственного обра</w:t>
      </w:r>
      <w:r w:rsidR="004B6F03">
        <w:rPr>
          <w:rFonts w:ascii="Times New Roman" w:hAnsi="Times New Roman"/>
          <w:color w:val="auto"/>
          <w:sz w:val="28"/>
          <w:szCs w:val="28"/>
        </w:rPr>
        <w:t>зовательного стандарта начального</w:t>
      </w:r>
      <w:r w:rsidRPr="006833D9">
        <w:rPr>
          <w:rFonts w:ascii="Times New Roman" w:hAnsi="Times New Roman"/>
          <w:color w:val="auto"/>
          <w:sz w:val="28"/>
          <w:szCs w:val="28"/>
        </w:rPr>
        <w:t xml:space="preserve">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</w:t>
      </w:r>
      <w:r w:rsidR="004B6F03">
        <w:rPr>
          <w:rFonts w:ascii="Times New Roman" w:hAnsi="Times New Roman"/>
          <w:color w:val="auto"/>
          <w:sz w:val="28"/>
          <w:szCs w:val="28"/>
        </w:rPr>
        <w:t xml:space="preserve"> Примерной программе по технологии</w:t>
      </w:r>
      <w:r w:rsidRPr="006833D9">
        <w:rPr>
          <w:rFonts w:ascii="Times New Roman" w:hAnsi="Times New Roman"/>
          <w:color w:val="auto"/>
          <w:sz w:val="28"/>
          <w:szCs w:val="28"/>
        </w:rPr>
        <w:t>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0F1B82" w:rsidRPr="006833D9" w:rsidRDefault="000F1B82" w:rsidP="00E173E1">
      <w:pPr>
        <w:pStyle w:val="aa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рограмма соответствует требованиям к структуре программ, заявленным в ФГОС, и включает:</w:t>
      </w:r>
    </w:p>
    <w:p w:rsidR="000F1B82" w:rsidRPr="006833D9" w:rsidRDefault="000F1B82" w:rsidP="000F1B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ояснительную записку.</w:t>
      </w:r>
    </w:p>
    <w:p w:rsidR="000F1B82" w:rsidRPr="006833D9" w:rsidRDefault="000F1B82" w:rsidP="000F1B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Раздел «Планируемые предметные результаты освоения конкретного учебного предмета, курса».</w:t>
      </w:r>
    </w:p>
    <w:p w:rsidR="000F1B82" w:rsidRPr="006833D9" w:rsidRDefault="000F1B82" w:rsidP="000F1B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 xml:space="preserve">Раздел «Содержание учебного предмета </w:t>
      </w:r>
      <w:r w:rsidR="00D46B84">
        <w:rPr>
          <w:rFonts w:ascii="Times New Roman" w:hAnsi="Times New Roman"/>
          <w:color w:val="auto"/>
          <w:sz w:val="28"/>
          <w:szCs w:val="28"/>
        </w:rPr>
        <w:t>изобразительного искусства</w:t>
      </w:r>
      <w:r w:rsidRPr="006833D9">
        <w:rPr>
          <w:rFonts w:ascii="Times New Roman" w:hAnsi="Times New Roman"/>
          <w:color w:val="auto"/>
          <w:sz w:val="28"/>
          <w:szCs w:val="28"/>
        </w:rPr>
        <w:t>».</w:t>
      </w:r>
    </w:p>
    <w:p w:rsidR="000F1B82" w:rsidRPr="006833D9" w:rsidRDefault="000F1B82" w:rsidP="000F1B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Раздел «Календарно-тематическое планирование».</w:t>
      </w:r>
    </w:p>
    <w:p w:rsidR="000F1B82" w:rsidRPr="006833D9" w:rsidRDefault="00D90948" w:rsidP="00D90948">
      <w:pPr>
        <w:pStyle w:val="aa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0F1B82" w:rsidRPr="006833D9">
        <w:rPr>
          <w:rFonts w:ascii="Times New Roman" w:hAnsi="Times New Roman"/>
          <w:color w:val="auto"/>
          <w:sz w:val="28"/>
          <w:szCs w:val="28"/>
        </w:rPr>
        <w:t>Рабочая программа составлена в соответствии с:</w:t>
      </w:r>
    </w:p>
    <w:p w:rsidR="000F1B82" w:rsidRPr="006833D9" w:rsidRDefault="000F1B82" w:rsidP="000F1B82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9.12.2012 года № 273-ФЗ «Об образовании в Российской Федерации».</w:t>
      </w:r>
    </w:p>
    <w:p w:rsidR="000F1B82" w:rsidRPr="006833D9" w:rsidRDefault="000F1B82" w:rsidP="000F1B82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HiddenHorzOCR" w:hAnsi="Times New Roman" w:cs="Times New Roman"/>
          <w:color w:val="auto"/>
          <w:sz w:val="28"/>
          <w:szCs w:val="28"/>
        </w:rPr>
        <w:t>Федеральным государственным обра</w:t>
      </w:r>
      <w:r w:rsidR="004B6F03">
        <w:rPr>
          <w:rFonts w:ascii="Times New Roman" w:eastAsia="HiddenHorzOCR" w:hAnsi="Times New Roman" w:cs="Times New Roman"/>
          <w:color w:val="auto"/>
          <w:sz w:val="28"/>
          <w:szCs w:val="28"/>
        </w:rPr>
        <w:t>зовательным стандартом начального</w:t>
      </w:r>
      <w:r w:rsidRPr="006833D9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</w:t>
      </w:r>
      <w:r w:rsidR="004B6F03">
        <w:rPr>
          <w:rFonts w:ascii="Times New Roman" w:eastAsia="HiddenHorzOCR" w:hAnsi="Times New Roman" w:cs="Times New Roman"/>
          <w:color w:val="auto"/>
          <w:sz w:val="28"/>
          <w:szCs w:val="28"/>
        </w:rPr>
        <w:t>зовательного стандарта начального</w:t>
      </w:r>
      <w:r w:rsidRPr="006833D9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общего образования».</w:t>
      </w:r>
    </w:p>
    <w:p w:rsidR="000F1B82" w:rsidRPr="006833D9" w:rsidRDefault="000F1B82" w:rsidP="000F1B82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м Министерства образования и науки Российской Федерации от 07 августа 2015 г. № 08-1228 «</w:t>
      </w:r>
      <w:r w:rsidRPr="006833D9">
        <w:rPr>
          <w:rFonts w:ascii="Times New Roman" w:hAnsi="Times New Roman" w:cs="Times New Roman"/>
          <w:color w:val="auto"/>
          <w:sz w:val="28"/>
          <w:szCs w:val="28"/>
        </w:rPr>
        <w:t xml:space="preserve">О направлении рекомендаций </w:t>
      </w:r>
      <w:r w:rsidRPr="006833D9">
        <w:rPr>
          <w:rStyle w:val="11"/>
          <w:rFonts w:cs="Times New Roman"/>
          <w:color w:val="auto"/>
        </w:rPr>
        <w:t>по вопросам введения федерального государственного обра</w:t>
      </w:r>
      <w:r w:rsidR="004B6F03">
        <w:rPr>
          <w:rStyle w:val="11"/>
          <w:rFonts w:cs="Times New Roman"/>
          <w:color w:val="auto"/>
        </w:rPr>
        <w:t>зовательного стандарта начального</w:t>
      </w:r>
      <w:r w:rsidRPr="006833D9">
        <w:rPr>
          <w:rStyle w:val="11"/>
          <w:rFonts w:cs="Times New Roman"/>
          <w:color w:val="auto"/>
        </w:rPr>
        <w:t xml:space="preserve"> общего образования</w:t>
      </w: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0F1B82" w:rsidRPr="006833D9" w:rsidRDefault="000F1B82" w:rsidP="000F1B82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м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</w:t>
      </w:r>
      <w:r w:rsidR="00FC04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ого</w:t>
      </w: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го образования».</w:t>
      </w:r>
    </w:p>
    <w:p w:rsidR="000F1B82" w:rsidRPr="006833D9" w:rsidRDefault="000F1B82" w:rsidP="000F1B82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>САНПиН</w:t>
      </w:r>
      <w:proofErr w:type="spellEnd"/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0F1B82" w:rsidRPr="006833D9" w:rsidRDefault="000F1B82" w:rsidP="000F1B82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ым планом МБОУ «Школа № 80». </w:t>
      </w:r>
    </w:p>
    <w:p w:rsidR="00115830" w:rsidRDefault="00115830" w:rsidP="00115830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</w:p>
    <w:p w:rsidR="00450763" w:rsidRDefault="00115830" w:rsidP="00115830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B04352">
        <w:rPr>
          <w:rFonts w:ascii="Times New Roman" w:hAnsi="Times New Roman"/>
          <w:color w:val="auto"/>
          <w:sz w:val="28"/>
          <w:szCs w:val="28"/>
        </w:rPr>
        <w:t xml:space="preserve">Главная цель 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B04352">
        <w:rPr>
          <w:rFonts w:ascii="Times New Roman" w:hAnsi="Times New Roman"/>
          <w:color w:val="auto"/>
          <w:sz w:val="28"/>
          <w:szCs w:val="28"/>
        </w:rPr>
        <w:t>мироотношений</w:t>
      </w:r>
      <w:proofErr w:type="spellEnd"/>
      <w:r w:rsidRPr="00B04352">
        <w:rPr>
          <w:rFonts w:ascii="Times New Roman" w:hAnsi="Times New Roman"/>
          <w:color w:val="auto"/>
          <w:sz w:val="28"/>
          <w:szCs w:val="28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B04352">
        <w:rPr>
          <w:rFonts w:ascii="Times New Roman" w:hAnsi="Times New Roman"/>
          <w:color w:val="auto"/>
          <w:sz w:val="28"/>
          <w:szCs w:val="28"/>
        </w:rPr>
        <w:t>Тема третьего класса - «Искусство вокруг нас». Здес</w:t>
      </w:r>
      <w:r>
        <w:rPr>
          <w:rFonts w:ascii="Times New Roman" w:hAnsi="Times New Roman"/>
          <w:color w:val="auto"/>
          <w:sz w:val="28"/>
          <w:szCs w:val="28"/>
        </w:rPr>
        <w:t>ь показано присутствие простран</w:t>
      </w:r>
      <w:r w:rsidRPr="00B04352">
        <w:rPr>
          <w:rFonts w:ascii="Times New Roman" w:hAnsi="Times New Roman"/>
          <w:color w:val="auto"/>
          <w:sz w:val="28"/>
          <w:szCs w:val="28"/>
        </w:rPr>
        <w:t xml:space="preserve">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 - везде, все люди </w:t>
      </w:r>
      <w:r>
        <w:rPr>
          <w:rFonts w:ascii="Times New Roman" w:hAnsi="Times New Roman"/>
          <w:color w:val="auto"/>
          <w:sz w:val="28"/>
          <w:szCs w:val="28"/>
        </w:rPr>
        <w:t>живут, трудятся и созидают окру</w:t>
      </w:r>
      <w:r w:rsidRPr="00B04352">
        <w:rPr>
          <w:rFonts w:ascii="Times New Roman" w:hAnsi="Times New Roman"/>
          <w:color w:val="auto"/>
          <w:sz w:val="28"/>
          <w:szCs w:val="28"/>
        </w:rPr>
        <w:t>жающий мир.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B04352">
        <w:rPr>
          <w:rFonts w:ascii="Times New Roman" w:hAnsi="Times New Roman"/>
          <w:color w:val="auto"/>
          <w:sz w:val="28"/>
          <w:szCs w:val="28"/>
        </w:rPr>
        <w:t xml:space="preserve">   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B04352">
        <w:rPr>
          <w:rFonts w:ascii="Times New Roman" w:hAnsi="Times New Roman"/>
          <w:color w:val="auto"/>
          <w:sz w:val="28"/>
          <w:szCs w:val="28"/>
        </w:rPr>
        <w:t xml:space="preserve">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</w:t>
      </w: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B04352">
        <w:rPr>
          <w:rFonts w:ascii="Times New Roman" w:hAnsi="Times New Roman"/>
          <w:color w:val="auto"/>
          <w:sz w:val="28"/>
          <w:szCs w:val="28"/>
        </w:rPr>
        <w:t>Художественное развитие осуществляется</w:t>
      </w:r>
      <w:r>
        <w:rPr>
          <w:rFonts w:ascii="Times New Roman" w:hAnsi="Times New Roman"/>
          <w:color w:val="auto"/>
          <w:sz w:val="28"/>
          <w:szCs w:val="28"/>
        </w:rPr>
        <w:t xml:space="preserve"> в практической,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деятельностной</w:t>
      </w:r>
      <w:proofErr w:type="spellEnd"/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B04352">
        <w:rPr>
          <w:rFonts w:ascii="Times New Roman" w:hAnsi="Times New Roman"/>
          <w:color w:val="auto"/>
          <w:sz w:val="28"/>
          <w:szCs w:val="28"/>
        </w:rPr>
        <w:t>форме в процессе художественного творчества каждого ребенка. Цели художественного образования состоят в развитии эмоционально-нравственного потенциала ребенка, его души средствами приобщения к художественной культуре как форме духовно-нравственного поиска человечества. Содержание программы учитывает возрастание роли визуального образа как средства познания и коммуникации в современных условиях.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proofErr w:type="spellStart"/>
      <w:r w:rsidRPr="00B04352">
        <w:rPr>
          <w:rFonts w:ascii="Times New Roman" w:hAnsi="Times New Roman"/>
          <w:color w:val="auto"/>
          <w:sz w:val="28"/>
          <w:szCs w:val="28"/>
        </w:rPr>
        <w:t>Культуросозидающая</w:t>
      </w:r>
      <w:proofErr w:type="spellEnd"/>
      <w:r w:rsidRPr="00B04352">
        <w:rPr>
          <w:rFonts w:ascii="Times New Roman" w:hAnsi="Times New Roman"/>
          <w:color w:val="auto"/>
          <w:sz w:val="28"/>
          <w:szCs w:val="28"/>
        </w:rPr>
        <w:t xml:space="preserve"> роль программы состоит также в воспитании гражданственности и патриотизма. Эта задача ни в коей мере не ограничивает связи с культурой разных стран мира, напротив, в основу программы положен принцип п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B04352">
        <w:rPr>
          <w:rFonts w:ascii="Times New Roman" w:hAnsi="Times New Roman"/>
          <w:color w:val="auto"/>
          <w:sz w:val="28"/>
          <w:szCs w:val="28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программы.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B04352">
        <w:rPr>
          <w:rFonts w:ascii="Times New Roman" w:hAnsi="Times New Roman"/>
          <w:color w:val="auto"/>
          <w:sz w:val="28"/>
          <w:szCs w:val="28"/>
        </w:rPr>
        <w:t xml:space="preserve"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</w:t>
      </w:r>
      <w:r w:rsidRPr="00B04352">
        <w:rPr>
          <w:rFonts w:ascii="Times New Roman" w:hAnsi="Times New Roman"/>
          <w:color w:val="auto"/>
          <w:sz w:val="28"/>
          <w:szCs w:val="28"/>
        </w:rPr>
        <w:lastRenderedPageBreak/>
        <w:t>народное и декоративно 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B04352">
        <w:rPr>
          <w:rFonts w:ascii="Times New Roman" w:hAnsi="Times New Roman"/>
          <w:color w:val="auto"/>
          <w:sz w:val="28"/>
          <w:szCs w:val="28"/>
        </w:rPr>
        <w:t>Систематизирующим методом является выделение трех основных видов художественной деятельности для визуальных пространственных искусств: систематизирующим методом является выделение трех основных видов художественной деятельности для визуальных пространственных искусств: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B04352">
        <w:rPr>
          <w:rFonts w:ascii="Times New Roman" w:hAnsi="Times New Roman"/>
          <w:color w:val="auto"/>
          <w:sz w:val="28"/>
          <w:szCs w:val="28"/>
        </w:rPr>
        <w:t>— изобразительная художественная деятельность;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B04352">
        <w:rPr>
          <w:rFonts w:ascii="Times New Roman" w:hAnsi="Times New Roman"/>
          <w:color w:val="auto"/>
          <w:sz w:val="28"/>
          <w:szCs w:val="28"/>
        </w:rPr>
        <w:t>— декоративная художественная деятельность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B04352">
        <w:rPr>
          <w:rFonts w:ascii="Times New Roman" w:hAnsi="Times New Roman"/>
          <w:color w:val="auto"/>
          <w:sz w:val="28"/>
          <w:szCs w:val="28"/>
        </w:rPr>
        <w:t>— конструктивная художественная деятельность.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B04352">
        <w:rPr>
          <w:rFonts w:ascii="Times New Roman" w:hAnsi="Times New Roman"/>
          <w:color w:val="auto"/>
          <w:sz w:val="28"/>
          <w:szCs w:val="28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B04352">
        <w:rPr>
          <w:rFonts w:ascii="Times New Roman" w:hAnsi="Times New Roman"/>
          <w:color w:val="auto"/>
          <w:sz w:val="28"/>
          <w:szCs w:val="28"/>
        </w:rPr>
        <w:t>При выделении видов художественной деятельности очень важной является задача показать разницу их социальных функций: изображение - это художественное познание мира, выражение своего к нему отношения, эстетического переживания его; конструктивная деятельность - это создание предметно-пространственной среды; декоративная деятельность - это способ организации общения людей, имеющий коммуникативные функции в жизни общества.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B04352">
        <w:rPr>
          <w:rFonts w:ascii="Times New Roman" w:hAnsi="Times New Roman"/>
          <w:color w:val="auto"/>
          <w:sz w:val="28"/>
          <w:szCs w:val="28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B04352">
        <w:rPr>
          <w:rFonts w:ascii="Times New Roman" w:hAnsi="Times New Roman"/>
          <w:color w:val="auto"/>
          <w:sz w:val="28"/>
          <w:szCs w:val="28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 -эмоциональной культуры.</w:t>
      </w:r>
    </w:p>
    <w:p w:rsidR="00B04352" w:rsidRP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B04352">
        <w:rPr>
          <w:rFonts w:ascii="Times New Roman" w:hAnsi="Times New Roman"/>
          <w:color w:val="auto"/>
          <w:sz w:val="28"/>
          <w:szCs w:val="28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B04352" w:rsidRDefault="00B04352" w:rsidP="00B043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B04352">
        <w:rPr>
          <w:rFonts w:ascii="Times New Roman" w:hAnsi="Times New Roman"/>
          <w:color w:val="auto"/>
          <w:sz w:val="28"/>
          <w:szCs w:val="28"/>
        </w:rPr>
        <w:t>Основные виды учебной деятельности- практическая художественно-творческая деятельность ученика и восприятие красоты окружающего мира, произведений искусства.</w:t>
      </w:r>
    </w:p>
    <w:p w:rsidR="004B6F03" w:rsidRPr="004163CB" w:rsidRDefault="004B6F03" w:rsidP="00B04352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 xml:space="preserve">Раздел </w:t>
      </w:r>
      <w:r w:rsidR="00C8588E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 xml:space="preserve">«Планируемые результаты освоения </w:t>
      </w:r>
      <w:r w:rsidR="00C8588E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 xml:space="preserve">предмета </w:t>
      </w:r>
      <w:r w:rsidR="00D46B84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>ИЗОБРАЗИТЕЛЬНОЕ ИСКУССТВО</w:t>
      </w:r>
      <w:r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>»</w:t>
      </w:r>
    </w:p>
    <w:p w:rsidR="00D46B84" w:rsidRPr="00D46B84" w:rsidRDefault="00D46B84" w:rsidP="00D46B84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6B84">
        <w:rPr>
          <w:rFonts w:ascii="Times New Roman" w:hAnsi="Times New Roman" w:cs="Times New Roman"/>
          <w:b/>
          <w:color w:val="000000"/>
          <w:sz w:val="28"/>
          <w:szCs w:val="28"/>
        </w:rPr>
        <w:t>ПРЕДМЕТНЫЕ</w:t>
      </w:r>
    </w:p>
    <w:p w:rsidR="00115830" w:rsidRPr="00115830" w:rsidRDefault="00115830" w:rsidP="00115830">
      <w:pPr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</w:pP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lastRenderedPageBreak/>
        <w:t>Содержание программы направлено на реализацию приоритет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softHyphen/>
        <w:t xml:space="preserve">ных направлений художественного образования: </w:t>
      </w:r>
      <w:r w:rsidRPr="00115830">
        <w:rPr>
          <w:rFonts w:ascii="Times New Roman" w:eastAsia="Times New Roman" w:hAnsi="Times New Roman" w:cs="Times New Roman"/>
          <w:i/>
          <w:color w:val="auto"/>
          <w:spacing w:val="3"/>
          <w:sz w:val="28"/>
          <w:szCs w:val="28"/>
          <w:u w:val="single"/>
          <w:lang w:eastAsia="ru-RU"/>
        </w:rPr>
        <w:t>приобщение к ис</w:t>
      </w:r>
      <w:r w:rsidRPr="00115830">
        <w:rPr>
          <w:rFonts w:ascii="Times New Roman" w:eastAsia="Times New Roman" w:hAnsi="Times New Roman" w:cs="Times New Roman"/>
          <w:i/>
          <w:color w:val="auto"/>
          <w:spacing w:val="3"/>
          <w:sz w:val="28"/>
          <w:szCs w:val="28"/>
          <w:u w:val="single"/>
          <w:lang w:eastAsia="ru-RU"/>
        </w:rPr>
        <w:softHyphen/>
        <w:t>кусству как духовному опыту поколений, овладение способами</w:t>
      </w:r>
      <w:r w:rsidRPr="00115830">
        <w:rPr>
          <w:rFonts w:ascii="Times New Roman" w:eastAsia="Times New Roman" w:hAnsi="Times New Roman" w:cs="Times New Roman"/>
          <w:i/>
          <w:color w:val="auto"/>
          <w:spacing w:val="3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115830">
        <w:rPr>
          <w:rFonts w:ascii="Times New Roman" w:eastAsia="Times New Roman" w:hAnsi="Times New Roman" w:cs="Times New Roman"/>
          <w:i/>
          <w:color w:val="auto"/>
          <w:spacing w:val="3"/>
          <w:sz w:val="28"/>
          <w:szCs w:val="28"/>
          <w:u w:val="single"/>
          <w:lang w:eastAsia="ru-RU"/>
        </w:rPr>
        <w:t>художественной деятельности, развитие творческой одарённости</w:t>
      </w:r>
      <w:r w:rsidRPr="00115830">
        <w:rPr>
          <w:rFonts w:ascii="Times New Roman" w:eastAsia="Times New Roman" w:hAnsi="Times New Roman" w:cs="Times New Roman"/>
          <w:i/>
          <w:color w:val="auto"/>
          <w:spacing w:val="3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115830">
        <w:rPr>
          <w:rFonts w:ascii="Times New Roman" w:eastAsia="Times New Roman" w:hAnsi="Times New Roman" w:cs="Times New Roman"/>
          <w:i/>
          <w:color w:val="auto"/>
          <w:spacing w:val="3"/>
          <w:sz w:val="28"/>
          <w:szCs w:val="28"/>
          <w:u w:val="single"/>
          <w:lang w:eastAsia="ru-RU"/>
        </w:rPr>
        <w:t>ребёнка.</w:t>
      </w:r>
    </w:p>
    <w:p w:rsidR="00115830" w:rsidRPr="00115830" w:rsidRDefault="00115830" w:rsidP="00115830">
      <w:pPr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</w:pP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>Содержание художественного образования предусматривает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>два основных вида деятельности учащихся:</w:t>
      </w:r>
      <w:r w:rsidRPr="00115830"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  <w:shd w:val="clear" w:color="auto" w:fill="FFFFFF"/>
          <w:lang w:eastAsia="ru-RU"/>
        </w:rPr>
        <w:t xml:space="preserve"> восприятие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 xml:space="preserve"> произве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softHyphen/>
        <w:t>дений искусства (ученик-зритель) и собственную</w:t>
      </w:r>
      <w:r w:rsidRPr="00115830"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  <w:shd w:val="clear" w:color="auto" w:fill="FFFFFF"/>
          <w:lang w:eastAsia="ru-RU"/>
        </w:rPr>
        <w:t xml:space="preserve"> художествен</w:t>
      </w:r>
      <w:r w:rsidRPr="00115830"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  <w:shd w:val="clear" w:color="auto" w:fill="FFFFFF"/>
          <w:lang w:eastAsia="ru-RU"/>
        </w:rPr>
        <w:softHyphen/>
        <w:t>но-творческую деятельность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 xml:space="preserve"> (ученик в роли художника, народ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softHyphen/>
        <w:t>ного мастера, декоратора, архитектора, дизайнера). Это даёт воз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softHyphen/>
        <w:t>можность раскрыть характер диалога между художником и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>зрителем, избежать только информационного изложения материа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softHyphen/>
        <w:t>ла. При этом учитывается собственный эмоциональный опыт об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softHyphen/>
        <w:t>щения ребёнка с произведениями искусства. Особенно важно, что, постигая заложен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softHyphen/>
        <w:t>ные в произведениях искусства художественно-нравственные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>ценности, дети нравственно совершенствуются, духовно обогаща</w:t>
      </w:r>
      <w:r w:rsidRPr="00115830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softHyphen/>
        <w:t>ются.</w:t>
      </w:r>
    </w:p>
    <w:p w:rsidR="00115830" w:rsidRPr="00115830" w:rsidRDefault="00115830" w:rsidP="001158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auto"/>
          <w:spacing w:val="-11"/>
          <w:sz w:val="28"/>
          <w:szCs w:val="28"/>
          <w:lang w:eastAsia="ru-RU"/>
        </w:rPr>
      </w:pPr>
      <w:r w:rsidRPr="00115830">
        <w:rPr>
          <w:rFonts w:ascii="Times New Roman" w:eastAsia="Times New Roman" w:hAnsi="Times New Roman" w:cs="Times New Roman"/>
          <w:b/>
          <w:bCs/>
          <w:color w:val="auto"/>
          <w:spacing w:val="-11"/>
          <w:sz w:val="28"/>
          <w:szCs w:val="28"/>
          <w:lang w:eastAsia="ru-RU"/>
        </w:rPr>
        <w:t xml:space="preserve">Личностные, </w:t>
      </w:r>
      <w:proofErr w:type="spellStart"/>
      <w:r w:rsidRPr="00115830">
        <w:rPr>
          <w:rFonts w:ascii="Times New Roman" w:eastAsia="Times New Roman" w:hAnsi="Times New Roman" w:cs="Times New Roman"/>
          <w:b/>
          <w:bCs/>
          <w:color w:val="auto"/>
          <w:spacing w:val="-11"/>
          <w:sz w:val="28"/>
          <w:szCs w:val="28"/>
          <w:lang w:eastAsia="ru-RU"/>
        </w:rPr>
        <w:t>метапредметные</w:t>
      </w:r>
      <w:proofErr w:type="spellEnd"/>
      <w:r w:rsidRPr="00115830">
        <w:rPr>
          <w:rFonts w:ascii="Times New Roman" w:eastAsia="Times New Roman" w:hAnsi="Times New Roman" w:cs="Times New Roman"/>
          <w:b/>
          <w:bCs/>
          <w:color w:val="auto"/>
          <w:spacing w:val="-11"/>
          <w:sz w:val="28"/>
          <w:szCs w:val="28"/>
          <w:lang w:eastAsia="ru-RU"/>
        </w:rPr>
        <w:t xml:space="preserve"> и предметные результаты освоения курса</w:t>
      </w:r>
    </w:p>
    <w:p w:rsidR="00115830" w:rsidRPr="00115830" w:rsidRDefault="00115830" w:rsidP="00115830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04352" w:rsidRPr="00B04352" w:rsidRDefault="00B04352" w:rsidP="00B04352">
      <w:pPr>
        <w:pStyle w:val="ac"/>
        <w:numPr>
          <w:ilvl w:val="0"/>
          <w:numId w:val="4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:rsidR="00B04352" w:rsidRPr="00B04352" w:rsidRDefault="00B04352" w:rsidP="00B04352">
      <w:pPr>
        <w:pStyle w:val="ac"/>
        <w:numPr>
          <w:ilvl w:val="0"/>
          <w:numId w:val="4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B04352" w:rsidRPr="00B04352" w:rsidRDefault="00B04352" w:rsidP="00B04352">
      <w:pPr>
        <w:pStyle w:val="ac"/>
        <w:numPr>
          <w:ilvl w:val="0"/>
          <w:numId w:val="4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B04352" w:rsidRPr="00B04352" w:rsidRDefault="00B04352" w:rsidP="00B04352">
      <w:pPr>
        <w:pStyle w:val="ac"/>
        <w:numPr>
          <w:ilvl w:val="0"/>
          <w:numId w:val="4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B04352" w:rsidRPr="00B04352" w:rsidRDefault="00B04352" w:rsidP="00B04352">
      <w:pPr>
        <w:pStyle w:val="ac"/>
        <w:numPr>
          <w:ilvl w:val="0"/>
          <w:numId w:val="4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B04352" w:rsidRPr="00B04352" w:rsidRDefault="00B04352" w:rsidP="00B04352">
      <w:pPr>
        <w:pStyle w:val="ac"/>
        <w:numPr>
          <w:ilvl w:val="0"/>
          <w:numId w:val="4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04352" w:rsidRPr="00B04352" w:rsidRDefault="00B04352" w:rsidP="00B04352">
      <w:pPr>
        <w:pStyle w:val="ac"/>
        <w:numPr>
          <w:ilvl w:val="0"/>
          <w:numId w:val="4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B04352" w:rsidRPr="00B04352" w:rsidRDefault="00B04352" w:rsidP="00B04352">
      <w:pPr>
        <w:pStyle w:val="ac"/>
        <w:numPr>
          <w:ilvl w:val="0"/>
          <w:numId w:val="4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435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lastRenderedPageBreak/>
        <w:t>Метапредметные</w:t>
      </w:r>
      <w:proofErr w:type="spellEnd"/>
      <w:r w:rsidRPr="00B0435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характеризуют уровень </w:t>
      </w:r>
      <w:proofErr w:type="spellStart"/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овладение умением вести диалог, распределять функции и роли в процессе выполнения коллективной творческой работы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умение рационально строить самостоятельную творческую деятельность, умение организовать место занятий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осознанное стремление к освоению новых знаний и умений, к достижению более высоких и оригинальных творческих результатов.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знание основных видов и жанров пространственно-визуальных искусств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понимание образной природы искусства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эстетическая оценка явлений природы, событий окружающего мира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применение художественных умений, знаний и представлений в процессе выполнения художественно-творческих работ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усвоение названий ведущих художественных музеев России и художественных музеев своего региона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умение видеть проявления визуально-пространственных искусств в окружающей жизни: в доме, на улице, в театре, на празднике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• умение компоновать на плоскости листа и в объеме задуманный художественный образ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освоение умений применять в художественно—творческой деятельности основ </w:t>
      </w:r>
      <w:proofErr w:type="spellStart"/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основ графической грамоты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овладение навыками моделирования из бумаги, лепки из пластилина, навыками изображения средствами аппликации и коллажа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умение характеризовать и эстетически оценивать разнообразие и красоту природы различных регионов нашей страны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умение объяснять значение памятников и архитектурной среды древнего зодчества для современного общества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B04352" w:rsidRPr="00B04352" w:rsidRDefault="00B04352" w:rsidP="00B04352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C8588E" w:rsidRPr="009F5FB4" w:rsidRDefault="004B6F03" w:rsidP="009F5FB4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before="225" w:after="15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D46B8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C8588E" w:rsidRPr="00D46B8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3 </w:t>
      </w:r>
      <w:r w:rsidRPr="00D46B8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Содержание учебного предмета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="00D46B8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ИЗОБРАЗИТЕЛЬНОЕ ИСКУССТВО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»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Тема года:  Искусство вокруг нас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Раздел № 1 Искусство в твоем доме  + вводный урок (8 ч)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Вещи бывают нарядными, праздничными или тихими,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ют¬ными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, деловыми, строгими;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д¬ни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подходят для работы, другие - для отдыха; одни служат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¬тям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, другие - взрослым. Как должны выглядеть вещи,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¬шает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художник и тем самым  создаёт пространственный и предметный мир вокруг нас, в котором выражаются наши представления о жизни.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ж¬дый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человек бывает в роли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ху¬дожника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 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. Твои игрушки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 xml:space="preserve">   Игрушки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. Посуда у тебя дома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Повседневная и праздничная посуда. Конструкция, форма предметов и роспись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. Мамин платок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Эскиз платка: для девочки, для бабушки, то есть разных по содержанию, ритмике рисунка, колориту, как средство выражения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. Обои и шторы в твоем доме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. Твои книжки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Художник и книга. Иллюстрации. Форма книги. Шрифт. Буквица. Иллюстрирование выбранной сказки или конструирование книжки-игрушки. 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6. Поздравительная открытка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Эскиз открытки или декоративной закладки (по растительным мотивам). Возможно исполнение в технике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раттажа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, гравюры наклейками или графической монотипии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7. Что сделал художник в нашем доме (обобщение темы)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,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</w:p>
    <w:p w:rsidR="00B04352" w:rsidRPr="00B04352" w:rsidRDefault="00B04352" w:rsidP="00B04352">
      <w:p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Тема 2. Искусство на улицах твоего г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орода (7 часов, обобщение темы)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 Воспринимать, сравнивать, давать эстетическую оценку объекту. Проектировать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з¬делие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: создавать образ в соответствии с замыслом и реализовывать его. Умение с достаточной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л¬нотой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и точностью выражать свои мысли в соответствии с задачами и условиями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¬муникации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.Памятники архитектуры – наследие веков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 xml:space="preserve">   Изучение и изображение архитектурного памятника, своих родных мест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. Парки, скверы, бульвары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. Ажурные ограды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. Фонари на улицах и в парках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. Витрины магазинов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Роль художника в создании витрин. Реклама. Проект оформления витрины любого магазина (по выбору детей)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6. Транспорт в городе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7. Что сделал художник на улицах моего города (обобщение темы)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разместить ограды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Тема 3. Художник и зрелище (8 ч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)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 Изобразительное искусство – необходимая составная часть зрелища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нализировать образец,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определять материалы, контролировать и корректиро</w:t>
      </w: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ать свою работу. Оце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ивав по заданным критериям. Да</w:t>
      </w: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ать оценку своей ра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оте и работе товарища по задан</w:t>
      </w: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ым критериям. Самостоятельное создание способов решения проблем творческого и поискового характера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. Театральные маски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. Художник в театре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Вымысел и правда театра. Праздник театра. Декорации и костюмы персонажей. Театр на столе. Создание макета декораций спектакля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. Театр кукол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. Театральный занавес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Роль занавеса в театре. Занавес и образ спектакля. Эскиз занавеса к спектаклю (коллективная работа, 2–4 человека)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. Афиша, плакат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Значение афиши. Образ спектакля, его выражение в афише. Шрифт. Изображение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6. Праздник в городе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Роль художника в цирке. Элементы праздничного украшения города. Образ радостного и таинственного зрелища. Изображение циркового представления и его персонажей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7. Школьный праздник-карнавал (Как художники помогают сделать праздник). (обобщающий урок)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Тема 4. Художник и музей (9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 ч)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Художник создает произведе</w:t>
      </w: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ния, в которых он, изображая мир, размышляет о нём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 выражает своё отношение и переживание явлений действи</w:t>
      </w: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ельности. Лучшие произвед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ния хранятся в музеях. Знаком</w:t>
      </w: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во со станковыми видам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 и жанрами изобразительного ис</w:t>
      </w: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усства. Художественные музеи своего города, Москвы, Санкт-Петербурга, других городов. Иметь представление  о самых разных музеях и роли  художника в создании экспозиции. Рассуждать, рассматривать и сравнивать картины. Создавать композиции на заданную тему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Участвовать в обсуждении содержания и выразительных средств. Понимать ценности искусства в соответствии гармонии человека с окружающим миром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. Музеи в жизни города  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. Искусство, которое хранится в этих музеях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. Картина- особый мир. Картина-пейзаж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Смотрим знаменитые пейзажи: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.Левитана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.Саврасова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.Рериха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.Куинджи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.Ван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Гога, </w:t>
      </w:r>
      <w:proofErr w:type="spellStart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.Коро</w:t>
      </w:r>
      <w:proofErr w:type="spellEnd"/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 Ученики на этом уроке вспомнят, какое настроение можно выразить холодными и теплыми цветами, глухими и звонкими и, что может получиться при их смешении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. Картина-портрет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Знакомство с жанром портрета. Портрет по памяти или по представлению (портрет подруги, друга)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. В музеях хранятся скульптуры известных мастеров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6. Исторические картины и картины бытового жанра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7. Скульптура в музее и на улице.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узеи сохраняют историю художественной культуры, творения великих художников (обобщение темы)</w:t>
      </w:r>
    </w:p>
    <w:p w:rsidR="00B04352" w:rsidRPr="00B04352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8. Художественная выставка (обобщение темы).</w:t>
      </w:r>
    </w:p>
    <w:p w:rsidR="00690B7B" w:rsidRDefault="00B04352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B0435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</w:r>
    </w:p>
    <w:p w:rsidR="001110A9" w:rsidRDefault="001110A9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1110A9" w:rsidRDefault="001110A9" w:rsidP="00B04352">
      <w:p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1110A9" w:rsidRPr="001110A9" w:rsidRDefault="00F42FEF" w:rsidP="001110A9">
      <w:pPr>
        <w:spacing w:line="259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Hlk525426568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д</w:t>
      </w:r>
      <w:r w:rsidR="001110A9" w:rsidRPr="001110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1110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="001110A9" w:rsidRPr="001110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ематическое планирование по предмету «Изобразительное </w:t>
      </w:r>
      <w:bookmarkStart w:id="2" w:name="_GoBack"/>
      <w:bookmarkEnd w:id="2"/>
      <w:r w:rsidR="001110A9" w:rsidRPr="001110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кусство»</w:t>
      </w:r>
      <w:bookmarkEnd w:id="1"/>
    </w:p>
    <w:tbl>
      <w:tblPr>
        <w:tblpPr w:leftFromText="180" w:rightFromText="180" w:vertAnchor="page" w:horzAnchor="margin" w:tblpY="227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"/>
        <w:gridCol w:w="6290"/>
        <w:gridCol w:w="2268"/>
      </w:tblGrid>
      <w:tr w:rsidR="001110A9" w:rsidRPr="001110A9" w:rsidTr="001110A9">
        <w:trPr>
          <w:cantSplit/>
          <w:trHeight w:val="91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1110A9" w:rsidRPr="001110A9" w:rsidRDefault="001110A9" w:rsidP="001110A9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6290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омашнее задание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90" w:type="dxa"/>
            <w:shd w:val="clear" w:color="auto" w:fill="auto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усство в твоем дом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-7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уда у тебя дом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8 – 15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и и шторы в твоем дом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6 – 18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autoSpaceDE w:val="0"/>
              <w:autoSpaceDN w:val="0"/>
              <w:adjustRightInd w:val="0"/>
              <w:spacing w:after="0" w:line="240" w:lineRule="auto"/>
              <w:ind w:left="10" w:right="-38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мин платок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9 – 21</w:t>
            </w:r>
          </w:p>
        </w:tc>
      </w:tr>
      <w:tr w:rsidR="001110A9" w:rsidRPr="001110A9" w:rsidTr="001110A9">
        <w:trPr>
          <w:trHeight w:val="474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ои книжк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.с.22 – 27  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к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.с.28 – 30, 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уд художника для твоего дома (обоб</w:t>
            </w: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oftHyphen/>
              <w:t>щение темы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34 – 35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мятники архитектуры – наследие веков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з задания 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ки, скверы, бульвары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.с.42 – 45, 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журные ограды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.с.46 – 47,         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нари на улицах и в парках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50 – 51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порт в город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54 – 57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Искусство на улицах твоего села. (Обобщение темы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58 – 61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Художник и зрелищ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62 – 63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удожник в цирк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 задания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ска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68 – 73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фиша и плакат.</w:t>
            </w:r>
          </w:p>
          <w:p w:rsidR="001110A9" w:rsidRPr="001110A9" w:rsidRDefault="001110A9" w:rsidP="001110A9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40" w:lineRule="auto"/>
              <w:ind w:left="0" w:right="-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74 – 77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здник в городе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78 – 79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ый праздник-карнавал  (обобщение темы)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80 – 83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Художник и музей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84 – 85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ей в жизни города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86 – 89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образительное искусство. Картина-пейзаж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86 – 89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тина-портре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 задания.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тины исторические и бытовые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40" w:lineRule="auto"/>
              <w:ind w:left="0" w:right="-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92 – 99</w:t>
            </w:r>
          </w:p>
        </w:tc>
      </w:tr>
      <w:tr w:rsidR="001110A9" w:rsidRPr="001110A9" w:rsidTr="001110A9">
        <w:trPr>
          <w:trHeight w:val="7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autoSpaceDE w:val="0"/>
              <w:autoSpaceDN w:val="0"/>
              <w:adjustRightInd w:val="0"/>
              <w:spacing w:after="0" w:line="240" w:lineRule="auto"/>
              <w:ind w:left="0" w:right="-7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ульптура в музее и на улице.</w:t>
            </w:r>
          </w:p>
          <w:p w:rsidR="001110A9" w:rsidRPr="001110A9" w:rsidRDefault="001110A9" w:rsidP="001110A9">
            <w:pPr>
              <w:autoSpaceDE w:val="0"/>
              <w:autoSpaceDN w:val="0"/>
              <w:adjustRightInd w:val="0"/>
              <w:spacing w:after="0" w:line="240" w:lineRule="auto"/>
              <w:ind w:left="0" w:right="-7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40" w:lineRule="auto"/>
              <w:ind w:left="0" w:right="-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00 – 103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удожественная выставка (обобщение темы)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04 – 107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усство в твоем доме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08 – 109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ведение в предмет. Мастер, Изображения, Постройки и Украшения. Твои игрушк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10 – 111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уда у тебя дома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12 – 113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ои книжки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16 – 123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ки.</w:t>
            </w:r>
          </w:p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after="0"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24 – 127</w:t>
            </w:r>
          </w:p>
        </w:tc>
      </w:tr>
      <w:tr w:rsidR="001110A9" w:rsidRPr="001110A9" w:rsidTr="001110A9">
        <w:trPr>
          <w:trHeight w:val="340"/>
        </w:trPr>
        <w:tc>
          <w:tcPr>
            <w:tcW w:w="906" w:type="dxa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6290" w:type="dxa"/>
          </w:tcPr>
          <w:p w:rsidR="001110A9" w:rsidRPr="001110A9" w:rsidRDefault="001110A9" w:rsidP="001110A9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уд художника для твоего дома (обоб</w:t>
            </w: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oftHyphen/>
              <w:t>щение темы).</w:t>
            </w:r>
          </w:p>
          <w:p w:rsidR="001110A9" w:rsidRPr="001110A9" w:rsidRDefault="001110A9" w:rsidP="001110A9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0A9" w:rsidRPr="001110A9" w:rsidRDefault="001110A9" w:rsidP="001110A9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1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 задания</w:t>
            </w:r>
          </w:p>
        </w:tc>
      </w:tr>
    </w:tbl>
    <w:p w:rsidR="001110A9" w:rsidRPr="001110A9" w:rsidRDefault="001110A9" w:rsidP="001110A9">
      <w:pPr>
        <w:spacing w:line="259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110A9" w:rsidRP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1110A9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СОГЛАСОВАНО                                                                   </w:t>
      </w:r>
      <w:proofErr w:type="spellStart"/>
      <w:r w:rsidRPr="001110A9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СОГЛАСОВАНО</w:t>
      </w:r>
      <w:proofErr w:type="spellEnd"/>
    </w:p>
    <w:p w:rsidR="001110A9" w:rsidRP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1110A9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Протокол заседания методического                                                Протокол заседания МС</w:t>
      </w:r>
    </w:p>
    <w:p w:rsidR="001110A9" w:rsidRP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1110A9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бъединения МБОУ «Школа №80»                                                  МБОУ «Школа№80»         </w:t>
      </w:r>
    </w:p>
    <w:p w:rsidR="001110A9" w:rsidRP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1110A9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от __________2019 года №_____                                                   от ______2019года №___</w:t>
      </w:r>
    </w:p>
    <w:p w:rsidR="001110A9" w:rsidRPr="001110A9" w:rsidRDefault="001110A9" w:rsidP="001110A9">
      <w:pPr>
        <w:shd w:val="clear" w:color="auto" w:fill="FFFFFF"/>
        <w:spacing w:after="0" w:line="240" w:lineRule="auto"/>
        <w:ind w:left="0" w:right="14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1110A9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____/Крищенко Л. А./                                                ___________/</w:t>
      </w:r>
      <w:proofErr w:type="spellStart"/>
      <w:r w:rsidRPr="001110A9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Симовонян</w:t>
      </w:r>
      <w:proofErr w:type="spellEnd"/>
      <w:r w:rsidRPr="001110A9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А.А/   </w:t>
      </w:r>
    </w:p>
    <w:p w:rsidR="001110A9" w:rsidRPr="00115830" w:rsidRDefault="001110A9" w:rsidP="00B04352">
      <w:p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sectPr w:rsidR="001110A9" w:rsidRPr="00115830" w:rsidSect="00115830">
      <w:pgSz w:w="12240" w:h="15840"/>
      <w:pgMar w:top="1134" w:right="850" w:bottom="1134" w:left="1276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69A"/>
    <w:multiLevelType w:val="hybridMultilevel"/>
    <w:tmpl w:val="FA4E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2D93"/>
    <w:multiLevelType w:val="hybridMultilevel"/>
    <w:tmpl w:val="342C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003"/>
    <w:multiLevelType w:val="hybridMultilevel"/>
    <w:tmpl w:val="DB7A6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19C1"/>
    <w:multiLevelType w:val="hybridMultilevel"/>
    <w:tmpl w:val="3C8E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4DB"/>
    <w:multiLevelType w:val="hybridMultilevel"/>
    <w:tmpl w:val="4944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30CF"/>
    <w:multiLevelType w:val="hybridMultilevel"/>
    <w:tmpl w:val="2538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E89"/>
    <w:multiLevelType w:val="hybridMultilevel"/>
    <w:tmpl w:val="93D2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1240B"/>
    <w:multiLevelType w:val="hybridMultilevel"/>
    <w:tmpl w:val="EE00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3F2B"/>
    <w:multiLevelType w:val="hybridMultilevel"/>
    <w:tmpl w:val="1152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0FB6"/>
    <w:multiLevelType w:val="hybridMultilevel"/>
    <w:tmpl w:val="8962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55A30"/>
    <w:multiLevelType w:val="hybridMultilevel"/>
    <w:tmpl w:val="FFF8887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B733C"/>
    <w:multiLevelType w:val="hybridMultilevel"/>
    <w:tmpl w:val="BDD8967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11B43CE"/>
    <w:multiLevelType w:val="hybridMultilevel"/>
    <w:tmpl w:val="0EFA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671EE"/>
    <w:multiLevelType w:val="hybridMultilevel"/>
    <w:tmpl w:val="E9EE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84B62"/>
    <w:multiLevelType w:val="hybridMultilevel"/>
    <w:tmpl w:val="8D0EEA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6300"/>
    <w:multiLevelType w:val="hybridMultilevel"/>
    <w:tmpl w:val="72E6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00517"/>
    <w:multiLevelType w:val="hybridMultilevel"/>
    <w:tmpl w:val="D8D4BF1E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8394A"/>
    <w:multiLevelType w:val="hybridMultilevel"/>
    <w:tmpl w:val="F4AC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330E8"/>
    <w:multiLevelType w:val="hybridMultilevel"/>
    <w:tmpl w:val="F4AC1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16A4"/>
    <w:multiLevelType w:val="hybridMultilevel"/>
    <w:tmpl w:val="FED6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E3E28"/>
    <w:multiLevelType w:val="hybridMultilevel"/>
    <w:tmpl w:val="8C96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B026A"/>
    <w:multiLevelType w:val="hybridMultilevel"/>
    <w:tmpl w:val="7776646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867AF"/>
    <w:multiLevelType w:val="hybridMultilevel"/>
    <w:tmpl w:val="C58E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24645"/>
    <w:multiLevelType w:val="hybridMultilevel"/>
    <w:tmpl w:val="0000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8539C"/>
    <w:multiLevelType w:val="hybridMultilevel"/>
    <w:tmpl w:val="B498A9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F8E0CC3"/>
    <w:multiLevelType w:val="hybridMultilevel"/>
    <w:tmpl w:val="98BC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472BA9"/>
    <w:multiLevelType w:val="hybridMultilevel"/>
    <w:tmpl w:val="5BF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C3B82"/>
    <w:multiLevelType w:val="hybridMultilevel"/>
    <w:tmpl w:val="890E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75D11"/>
    <w:multiLevelType w:val="hybridMultilevel"/>
    <w:tmpl w:val="A42A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22589"/>
    <w:multiLevelType w:val="hybridMultilevel"/>
    <w:tmpl w:val="6ACC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51530"/>
    <w:multiLevelType w:val="hybridMultilevel"/>
    <w:tmpl w:val="0040E84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E6970"/>
    <w:multiLevelType w:val="hybridMultilevel"/>
    <w:tmpl w:val="982A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E1E51"/>
    <w:multiLevelType w:val="hybridMultilevel"/>
    <w:tmpl w:val="5644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432CC"/>
    <w:multiLevelType w:val="hybridMultilevel"/>
    <w:tmpl w:val="4C524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740EB"/>
    <w:multiLevelType w:val="hybridMultilevel"/>
    <w:tmpl w:val="DD32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A77DF"/>
    <w:multiLevelType w:val="hybridMultilevel"/>
    <w:tmpl w:val="F95612C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6C1"/>
    <w:multiLevelType w:val="hybridMultilevel"/>
    <w:tmpl w:val="F91C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53B7C"/>
    <w:multiLevelType w:val="hybridMultilevel"/>
    <w:tmpl w:val="85E66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9"/>
  </w:num>
  <w:num w:numId="4">
    <w:abstractNumId w:val="1"/>
  </w:num>
  <w:num w:numId="5">
    <w:abstractNumId w:val="19"/>
  </w:num>
  <w:num w:numId="6">
    <w:abstractNumId w:val="5"/>
  </w:num>
  <w:num w:numId="7">
    <w:abstractNumId w:val="4"/>
  </w:num>
  <w:num w:numId="8">
    <w:abstractNumId w:val="12"/>
  </w:num>
  <w:num w:numId="9">
    <w:abstractNumId w:val="18"/>
  </w:num>
  <w:num w:numId="10">
    <w:abstractNumId w:val="38"/>
  </w:num>
  <w:num w:numId="11">
    <w:abstractNumId w:val="15"/>
  </w:num>
  <w:num w:numId="12">
    <w:abstractNumId w:val="3"/>
  </w:num>
  <w:num w:numId="13">
    <w:abstractNumId w:val="41"/>
  </w:num>
  <w:num w:numId="14">
    <w:abstractNumId w:val="36"/>
  </w:num>
  <w:num w:numId="15">
    <w:abstractNumId w:val="26"/>
  </w:num>
  <w:num w:numId="16">
    <w:abstractNumId w:val="39"/>
  </w:num>
  <w:num w:numId="17">
    <w:abstractNumId w:val="17"/>
  </w:num>
  <w:num w:numId="18">
    <w:abstractNumId w:val="33"/>
  </w:num>
  <w:num w:numId="19">
    <w:abstractNumId w:val="22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1"/>
  </w:num>
  <w:num w:numId="26">
    <w:abstractNumId w:val="8"/>
  </w:num>
  <w:num w:numId="27">
    <w:abstractNumId w:val="7"/>
  </w:num>
  <w:num w:numId="28">
    <w:abstractNumId w:val="20"/>
  </w:num>
  <w:num w:numId="29">
    <w:abstractNumId w:val="25"/>
  </w:num>
  <w:num w:numId="30">
    <w:abstractNumId w:val="23"/>
  </w:num>
  <w:num w:numId="31">
    <w:abstractNumId w:val="37"/>
  </w:num>
  <w:num w:numId="32">
    <w:abstractNumId w:val="14"/>
  </w:num>
  <w:num w:numId="33">
    <w:abstractNumId w:val="30"/>
  </w:num>
  <w:num w:numId="34">
    <w:abstractNumId w:val="27"/>
  </w:num>
  <w:num w:numId="35">
    <w:abstractNumId w:val="35"/>
  </w:num>
  <w:num w:numId="36">
    <w:abstractNumId w:val="6"/>
  </w:num>
  <w:num w:numId="37">
    <w:abstractNumId w:val="13"/>
  </w:num>
  <w:num w:numId="38">
    <w:abstractNumId w:val="21"/>
  </w:num>
  <w:num w:numId="39">
    <w:abstractNumId w:val="40"/>
  </w:num>
  <w:num w:numId="40">
    <w:abstractNumId w:val="16"/>
  </w:num>
  <w:num w:numId="41">
    <w:abstractNumId w:val="31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ABC"/>
    <w:rsid w:val="00000746"/>
    <w:rsid w:val="000B72C4"/>
    <w:rsid w:val="000E4E44"/>
    <w:rsid w:val="000F1B82"/>
    <w:rsid w:val="000F56C6"/>
    <w:rsid w:val="00110F3C"/>
    <w:rsid w:val="001110A9"/>
    <w:rsid w:val="00115830"/>
    <w:rsid w:val="00151532"/>
    <w:rsid w:val="001B208F"/>
    <w:rsid w:val="001B5637"/>
    <w:rsid w:val="00205E2C"/>
    <w:rsid w:val="002A60C6"/>
    <w:rsid w:val="002F7BC6"/>
    <w:rsid w:val="003479B9"/>
    <w:rsid w:val="00366B71"/>
    <w:rsid w:val="0038169F"/>
    <w:rsid w:val="003B0BD8"/>
    <w:rsid w:val="003E5401"/>
    <w:rsid w:val="003F6458"/>
    <w:rsid w:val="004163CB"/>
    <w:rsid w:val="00416DAB"/>
    <w:rsid w:val="00435C71"/>
    <w:rsid w:val="00450763"/>
    <w:rsid w:val="004B6F03"/>
    <w:rsid w:val="00551AE3"/>
    <w:rsid w:val="0058176E"/>
    <w:rsid w:val="00615B3E"/>
    <w:rsid w:val="00636BA9"/>
    <w:rsid w:val="00650149"/>
    <w:rsid w:val="006833D9"/>
    <w:rsid w:val="00690B7B"/>
    <w:rsid w:val="006A59DD"/>
    <w:rsid w:val="006D0ABC"/>
    <w:rsid w:val="0073033F"/>
    <w:rsid w:val="007330FC"/>
    <w:rsid w:val="007735AD"/>
    <w:rsid w:val="00780D95"/>
    <w:rsid w:val="007D3030"/>
    <w:rsid w:val="008641E2"/>
    <w:rsid w:val="009C3B96"/>
    <w:rsid w:val="009F5FB4"/>
    <w:rsid w:val="00A54159"/>
    <w:rsid w:val="00A54C71"/>
    <w:rsid w:val="00A9044A"/>
    <w:rsid w:val="00B04352"/>
    <w:rsid w:val="00B553EF"/>
    <w:rsid w:val="00BB7476"/>
    <w:rsid w:val="00BE1B04"/>
    <w:rsid w:val="00C03A1A"/>
    <w:rsid w:val="00C8588E"/>
    <w:rsid w:val="00D236EE"/>
    <w:rsid w:val="00D46B84"/>
    <w:rsid w:val="00D558D1"/>
    <w:rsid w:val="00D74180"/>
    <w:rsid w:val="00D817AB"/>
    <w:rsid w:val="00D90948"/>
    <w:rsid w:val="00DF5A92"/>
    <w:rsid w:val="00E173E1"/>
    <w:rsid w:val="00E835C4"/>
    <w:rsid w:val="00E977AE"/>
    <w:rsid w:val="00EA55C0"/>
    <w:rsid w:val="00EC39E0"/>
    <w:rsid w:val="00EF3375"/>
    <w:rsid w:val="00F054B9"/>
    <w:rsid w:val="00F42FEF"/>
    <w:rsid w:val="00FC0494"/>
    <w:rsid w:val="00FE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B619"/>
  <w15:docId w15:val="{885EFC9A-74FD-479C-8C49-FD23BE3A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9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80D9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D9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0D9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D9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D9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D9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D9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D9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D9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D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0D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80D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0D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80D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80D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80D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80D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80D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80D9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80D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780D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80D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80D9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80D95"/>
    <w:rPr>
      <w:b/>
      <w:bCs/>
      <w:spacing w:val="0"/>
    </w:rPr>
  </w:style>
  <w:style w:type="character" w:styleId="a9">
    <w:name w:val="Emphasis"/>
    <w:uiPriority w:val="20"/>
    <w:qFormat/>
    <w:rsid w:val="00780D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780D9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80D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0D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80D95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80D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780D9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780D9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780D9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780D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780D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780D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80D9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1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0F3C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locked/>
    <w:rsid w:val="00BB7476"/>
    <w:rPr>
      <w:color w:val="5A5A5A" w:themeColor="text1" w:themeTint="A5"/>
    </w:rPr>
  </w:style>
  <w:style w:type="table" w:styleId="af7">
    <w:name w:val="Table Grid"/>
    <w:basedOn w:val="a1"/>
    <w:uiPriority w:val="59"/>
    <w:rsid w:val="00BB7476"/>
    <w:pPr>
      <w:spacing w:after="0" w:line="240" w:lineRule="auto"/>
      <w:ind w:left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link w:val="af8"/>
    <w:uiPriority w:val="99"/>
    <w:rsid w:val="000F1B82"/>
    <w:rPr>
      <w:rFonts w:ascii="Times New Roman" w:hAnsi="Times New Roman"/>
      <w:sz w:val="26"/>
      <w:szCs w:val="26"/>
      <w:shd w:val="clear" w:color="auto" w:fill="FFFFFF"/>
    </w:rPr>
  </w:style>
  <w:style w:type="paragraph" w:styleId="af8">
    <w:name w:val="Body Text"/>
    <w:basedOn w:val="a"/>
    <w:link w:val="11"/>
    <w:uiPriority w:val="99"/>
    <w:rsid w:val="000F1B82"/>
    <w:pPr>
      <w:widowControl w:val="0"/>
      <w:shd w:val="clear" w:color="auto" w:fill="FFFFFF"/>
      <w:spacing w:after="0" w:line="306" w:lineRule="exact"/>
      <w:ind w:left="0"/>
      <w:jc w:val="both"/>
    </w:pPr>
    <w:rPr>
      <w:rFonts w:ascii="Times New Roman" w:hAnsi="Times New Roman"/>
      <w:color w:val="auto"/>
      <w:sz w:val="26"/>
      <w:szCs w:val="26"/>
    </w:rPr>
  </w:style>
  <w:style w:type="character" w:customStyle="1" w:styleId="af9">
    <w:name w:val="Основной текст Знак"/>
    <w:basedOn w:val="a0"/>
    <w:uiPriority w:val="99"/>
    <w:semiHidden/>
    <w:rsid w:val="000F1B82"/>
    <w:rPr>
      <w:color w:val="5A5A5A" w:themeColor="text1" w:themeTint="A5"/>
    </w:rPr>
  </w:style>
  <w:style w:type="paragraph" w:customStyle="1" w:styleId="Style17">
    <w:name w:val="Style17"/>
    <w:basedOn w:val="a"/>
    <w:uiPriority w:val="99"/>
    <w:rsid w:val="00D46B84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nsolas" w:eastAsiaTheme="minorEastAsia" w:hAnsi="Consolas" w:cs="Times New Roman"/>
      <w:color w:val="auto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46B84"/>
    <w:rPr>
      <w:rFonts w:ascii="Century Schoolbook" w:hAnsi="Century Schoolbook" w:cs="Century Schoolbook"/>
      <w:b/>
      <w:bCs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D46B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46B84"/>
    <w:rPr>
      <w:color w:val="5A5A5A" w:themeColor="text1" w:themeTint="A5"/>
      <w:sz w:val="16"/>
      <w:szCs w:val="16"/>
    </w:rPr>
  </w:style>
  <w:style w:type="character" w:customStyle="1" w:styleId="FontStyle31">
    <w:name w:val="Font Style31"/>
    <w:basedOn w:val="a0"/>
    <w:uiPriority w:val="99"/>
    <w:rsid w:val="00D46B84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D46B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D46B84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455B-3AD3-4F2C-A8E3-63AF4AAF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rusOLD</cp:lastModifiedBy>
  <cp:revision>62</cp:revision>
  <cp:lastPrinted>2020-01-17T14:11:00Z</cp:lastPrinted>
  <dcterms:created xsi:type="dcterms:W3CDTF">2015-08-22T19:30:00Z</dcterms:created>
  <dcterms:modified xsi:type="dcterms:W3CDTF">2020-01-17T18:13:00Z</dcterms:modified>
</cp:coreProperties>
</file>